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520" w:rsidRDefault="00B75520" w:rsidP="00DC66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Impact Action project</w:t>
      </w:r>
      <w:r w:rsidR="00DC6677" w:rsidRPr="00483AA2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Open call for SMEs</w:t>
      </w:r>
    </w:p>
    <w:p w:rsidR="00B75520" w:rsidRDefault="00DC6677" w:rsidP="00DC6677">
      <w:pPr>
        <w:jc w:val="center"/>
        <w:rPr>
          <w:sz w:val="24"/>
          <w:szCs w:val="24"/>
        </w:rPr>
      </w:pPr>
      <w:r w:rsidRPr="00483AA2">
        <w:rPr>
          <w:b/>
          <w:sz w:val="28"/>
          <w:szCs w:val="28"/>
        </w:rPr>
        <w:br/>
      </w:r>
      <w:r w:rsidR="00B75520">
        <w:rPr>
          <w:sz w:val="24"/>
          <w:szCs w:val="24"/>
        </w:rPr>
        <w:t>SME:</w:t>
      </w:r>
      <w:r w:rsidR="00B75520" w:rsidRPr="00B75520">
        <w:rPr>
          <w:sz w:val="24"/>
          <w:szCs w:val="24"/>
        </w:rPr>
        <w:t xml:space="preserve"> </w:t>
      </w:r>
      <w:r w:rsidR="00B75520" w:rsidRPr="00483AA2">
        <w:rPr>
          <w:sz w:val="24"/>
          <w:szCs w:val="24"/>
        </w:rPr>
        <w:t>…………………..</w:t>
      </w:r>
    </w:p>
    <w:p w:rsidR="00624050" w:rsidRPr="00483AA2" w:rsidRDefault="00624050" w:rsidP="00DC6677">
      <w:pPr>
        <w:jc w:val="center"/>
        <w:rPr>
          <w:sz w:val="24"/>
          <w:szCs w:val="24"/>
        </w:rPr>
      </w:pPr>
      <w:r w:rsidRPr="00483AA2">
        <w:rPr>
          <w:sz w:val="24"/>
          <w:szCs w:val="24"/>
        </w:rPr>
        <w:t>Project n</w:t>
      </w:r>
      <w:r w:rsidR="00F30861">
        <w:rPr>
          <w:sz w:val="24"/>
          <w:szCs w:val="24"/>
        </w:rPr>
        <w:t>ame</w:t>
      </w:r>
      <w:r w:rsidRPr="00483AA2">
        <w:rPr>
          <w:sz w:val="24"/>
          <w:szCs w:val="24"/>
        </w:rPr>
        <w:t>: …………………..</w:t>
      </w:r>
    </w:p>
    <w:p w:rsidR="00DC6677" w:rsidRPr="00483AA2" w:rsidRDefault="00DC6677" w:rsidP="00DC6677">
      <w:pPr>
        <w:jc w:val="center"/>
        <w:rPr>
          <w:b/>
          <w:sz w:val="24"/>
          <w:szCs w:val="24"/>
        </w:rPr>
      </w:pPr>
      <w:r w:rsidRPr="00483AA2">
        <w:rPr>
          <w:b/>
          <w:sz w:val="24"/>
          <w:szCs w:val="24"/>
        </w:rPr>
        <w:t>Financial Plan</w:t>
      </w:r>
    </w:p>
    <w:p w:rsidR="005046E0" w:rsidRPr="00E05C69" w:rsidRDefault="005046E0" w:rsidP="00AC7BBC"/>
    <w:p w:rsidR="005046E0" w:rsidRPr="00483AA2" w:rsidRDefault="005046E0" w:rsidP="005046E0">
      <w:r w:rsidRPr="00483AA2">
        <w:t>Project start date:</w:t>
      </w:r>
      <w:r w:rsidR="00483AA2">
        <w:t xml:space="preserve"> </w:t>
      </w:r>
      <w:r w:rsidR="00960875" w:rsidRPr="00483AA2">
        <w:t>…………………</w:t>
      </w:r>
      <w:r w:rsidRPr="00483AA2">
        <w:br/>
        <w:t>Project d</w:t>
      </w:r>
      <w:r w:rsidR="00F30861">
        <w:t>eadline</w:t>
      </w:r>
      <w:r w:rsidRPr="00483AA2">
        <w:t>:</w:t>
      </w:r>
      <w:r w:rsidR="00483AA2">
        <w:t xml:space="preserve"> </w:t>
      </w:r>
      <w:r w:rsidR="00DD0B25">
        <w:t>May</w:t>
      </w:r>
      <w:r w:rsidR="00F30861">
        <w:t xml:space="preserve"> </w:t>
      </w:r>
      <w:r w:rsidR="00DD0B25">
        <w:t>31</w:t>
      </w:r>
      <w:r w:rsidR="00DD0B25">
        <w:rPr>
          <w:vertAlign w:val="superscript"/>
        </w:rPr>
        <w:t>st</w:t>
      </w:r>
      <w:r w:rsidR="00F30861">
        <w:t xml:space="preserve"> 2021</w:t>
      </w:r>
    </w:p>
    <w:p w:rsidR="00624050" w:rsidRPr="00E05C69" w:rsidRDefault="00B75520" w:rsidP="00624050">
      <w:r>
        <w:t>T</w:t>
      </w:r>
      <w:r w:rsidR="00252389">
        <w:t>h</w:t>
      </w:r>
      <w:r w:rsidR="00624050" w:rsidRPr="00E05C69">
        <w:t xml:space="preserve">is </w:t>
      </w:r>
      <w:r w:rsidR="00252389">
        <w:t>document captures</w:t>
      </w:r>
      <w:r w:rsidR="00624050" w:rsidRPr="00E05C69">
        <w:t xml:space="preserve"> the financial </w:t>
      </w:r>
      <w:r w:rsidR="00252389">
        <w:t>information</w:t>
      </w:r>
      <w:r w:rsidR="00252389" w:rsidRPr="00E05C69">
        <w:t xml:space="preserve"> </w:t>
      </w:r>
      <w:r w:rsidR="00624050" w:rsidRPr="00E05C69">
        <w:t>at the start of the</w:t>
      </w:r>
      <w:r w:rsidR="00252389">
        <w:t xml:space="preserve"> </w:t>
      </w:r>
      <w:r w:rsidR="00624050" w:rsidRPr="00E05C69">
        <w:t xml:space="preserve">project. </w:t>
      </w:r>
      <w:r w:rsidR="00624050" w:rsidRPr="00E05C69">
        <w:rPr>
          <w:b/>
        </w:rPr>
        <w:t>The information should be based on financial data</w:t>
      </w:r>
      <w:r w:rsidR="00252389">
        <w:rPr>
          <w:b/>
        </w:rPr>
        <w:t xml:space="preserve"> accepted by both</w:t>
      </w:r>
      <w:r w:rsidR="005F10D8">
        <w:rPr>
          <w:b/>
        </w:rPr>
        <w:t xml:space="preserve"> </w:t>
      </w:r>
      <w:r w:rsidR="00624050" w:rsidRPr="00E05C69">
        <w:rPr>
          <w:b/>
        </w:rPr>
        <w:t xml:space="preserve">the </w:t>
      </w:r>
      <w:r w:rsidR="00F30861">
        <w:rPr>
          <w:b/>
        </w:rPr>
        <w:t>voucher winning SME and its service providers</w:t>
      </w:r>
      <w:r w:rsidR="00BD1895">
        <w:rPr>
          <w:b/>
        </w:rPr>
        <w:t xml:space="preserve"> (if applicable)</w:t>
      </w:r>
      <w:r w:rsidR="00F30861">
        <w:rPr>
          <w:b/>
        </w:rPr>
        <w:t>.</w:t>
      </w:r>
    </w:p>
    <w:p w:rsidR="00F30861" w:rsidRPr="00E05C69" w:rsidRDefault="00F30861" w:rsidP="005046E0">
      <w:pPr>
        <w:rPr>
          <w:b/>
        </w:rPr>
      </w:pPr>
      <w:r>
        <w:rPr>
          <w:b/>
        </w:rPr>
        <w:t>Service costs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3841"/>
        <w:gridCol w:w="1309"/>
        <w:gridCol w:w="2997"/>
        <w:gridCol w:w="3117"/>
      </w:tblGrid>
      <w:tr w:rsidR="007B46B9" w:rsidRPr="00250B0F" w:rsidTr="007B46B9">
        <w:trPr>
          <w:trHeight w:val="977"/>
        </w:trPr>
        <w:tc>
          <w:tcPr>
            <w:tcW w:w="2338" w:type="dxa"/>
            <w:tcMar>
              <w:left w:w="0" w:type="dxa"/>
              <w:right w:w="0" w:type="dxa"/>
            </w:tcMar>
            <w:vAlign w:val="center"/>
          </w:tcPr>
          <w:p w:rsidR="007B46B9" w:rsidRPr="00250B0F" w:rsidRDefault="007B46B9" w:rsidP="00A75F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rvice provider</w:t>
            </w:r>
          </w:p>
        </w:tc>
        <w:tc>
          <w:tcPr>
            <w:tcW w:w="3841" w:type="dxa"/>
            <w:tcMar>
              <w:left w:w="0" w:type="dxa"/>
              <w:right w:w="0" w:type="dxa"/>
            </w:tcMar>
            <w:vAlign w:val="center"/>
          </w:tcPr>
          <w:p w:rsidR="007B46B9" w:rsidRPr="00250B0F" w:rsidRDefault="007B46B9" w:rsidP="00A75F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Service</w:t>
            </w:r>
          </w:p>
        </w:tc>
        <w:tc>
          <w:tcPr>
            <w:tcW w:w="1309" w:type="dxa"/>
            <w:tcMar>
              <w:left w:w="0" w:type="dxa"/>
              <w:right w:w="0" w:type="dxa"/>
            </w:tcMar>
            <w:vAlign w:val="center"/>
          </w:tcPr>
          <w:p w:rsidR="007B46B9" w:rsidRDefault="007B46B9" w:rsidP="00A75F6E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250B0F">
              <w:rPr>
                <w:b/>
                <w:i/>
                <w:iCs/>
                <w:sz w:val="20"/>
                <w:szCs w:val="20"/>
              </w:rPr>
              <w:t>Country</w:t>
            </w:r>
          </w:p>
          <w:p w:rsidR="007B46B9" w:rsidRPr="00250B0F" w:rsidRDefault="007B46B9" w:rsidP="00A75F6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rvice provider registration)</w:t>
            </w:r>
          </w:p>
        </w:tc>
        <w:tc>
          <w:tcPr>
            <w:tcW w:w="2997" w:type="dxa"/>
            <w:vAlign w:val="center"/>
          </w:tcPr>
          <w:p w:rsidR="007B46B9" w:rsidRDefault="007B46B9" w:rsidP="00A75F6E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otal Costs</w:t>
            </w:r>
          </w:p>
          <w:p w:rsidR="007B46B9" w:rsidRPr="00250B0F" w:rsidRDefault="007B46B9" w:rsidP="00A75F6E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(in EUR)</w:t>
            </w:r>
          </w:p>
        </w:tc>
        <w:tc>
          <w:tcPr>
            <w:tcW w:w="3117" w:type="dxa"/>
            <w:vAlign w:val="center"/>
          </w:tcPr>
          <w:p w:rsidR="007B46B9" w:rsidRDefault="007B46B9" w:rsidP="0046058F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Voucher costs</w:t>
            </w:r>
          </w:p>
          <w:p w:rsidR="007B46B9" w:rsidRDefault="007B46B9" w:rsidP="0046058F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(in EUR)</w:t>
            </w:r>
          </w:p>
        </w:tc>
        <w:bookmarkStart w:id="0" w:name="_GoBack"/>
        <w:bookmarkEnd w:id="0"/>
      </w:tr>
      <w:tr w:rsidR="007B46B9" w:rsidRPr="00E05C69" w:rsidTr="007B46B9">
        <w:trPr>
          <w:trHeight w:val="99"/>
        </w:trPr>
        <w:tc>
          <w:tcPr>
            <w:tcW w:w="2338" w:type="dxa"/>
          </w:tcPr>
          <w:p w:rsidR="007B46B9" w:rsidRPr="00F30861" w:rsidRDefault="007B46B9">
            <w:pPr>
              <w:pStyle w:val="Default"/>
              <w:rPr>
                <w:sz w:val="20"/>
                <w:szCs w:val="20"/>
              </w:rPr>
            </w:pPr>
            <w:r w:rsidRPr="00E05C6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vider</w:t>
            </w:r>
            <w:r w:rsidRPr="00E05C6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841" w:type="dxa"/>
          </w:tcPr>
          <w:p w:rsidR="007B46B9" w:rsidRPr="00E05C69" w:rsidRDefault="007B46B9" w:rsidP="005046E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  <w:r w:rsidRPr="00E05C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309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</w:tr>
      <w:tr w:rsidR="007B46B9" w:rsidRPr="00E05C69" w:rsidTr="007B46B9">
        <w:trPr>
          <w:trHeight w:val="99"/>
        </w:trPr>
        <w:tc>
          <w:tcPr>
            <w:tcW w:w="2338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  <w:r w:rsidRPr="00E05C6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vider</w:t>
            </w:r>
            <w:r w:rsidRPr="00E05C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41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  <w:r w:rsidRPr="00E05C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309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</w:tr>
      <w:tr w:rsidR="007B46B9" w:rsidRPr="00E05C69" w:rsidTr="007B46B9">
        <w:trPr>
          <w:trHeight w:val="99"/>
        </w:trPr>
        <w:tc>
          <w:tcPr>
            <w:tcW w:w="2338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  <w:r w:rsidRPr="00E05C69">
              <w:rPr>
                <w:sz w:val="20"/>
                <w:szCs w:val="20"/>
              </w:rPr>
              <w:t>…..</w:t>
            </w:r>
          </w:p>
        </w:tc>
        <w:tc>
          <w:tcPr>
            <w:tcW w:w="3841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  <w:r w:rsidRPr="00E05C69">
              <w:rPr>
                <w:sz w:val="20"/>
                <w:szCs w:val="20"/>
              </w:rPr>
              <w:t>…</w:t>
            </w:r>
          </w:p>
        </w:tc>
        <w:tc>
          <w:tcPr>
            <w:tcW w:w="1309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</w:tr>
      <w:tr w:rsidR="007B46B9" w:rsidRPr="00E05C69" w:rsidTr="007B46B9">
        <w:trPr>
          <w:trHeight w:val="465"/>
        </w:trPr>
        <w:tc>
          <w:tcPr>
            <w:tcW w:w="2338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  <w:r w:rsidRPr="00E05C69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ovider</w:t>
            </w:r>
            <w:r w:rsidRPr="00E05C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3841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</w:t>
            </w:r>
            <w:r w:rsidRPr="00E05C69">
              <w:rPr>
                <w:sz w:val="20"/>
                <w:szCs w:val="20"/>
              </w:rPr>
              <w:t xml:space="preserve"> n</w:t>
            </w:r>
          </w:p>
        </w:tc>
        <w:tc>
          <w:tcPr>
            <w:tcW w:w="1309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97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</w:tr>
      <w:tr w:rsidR="007B46B9" w:rsidRPr="00E05C69" w:rsidTr="007B46B9">
        <w:trPr>
          <w:trHeight w:val="465"/>
        </w:trPr>
        <w:tc>
          <w:tcPr>
            <w:tcW w:w="2338" w:type="dxa"/>
            <w:shd w:val="clear" w:color="auto" w:fill="D9D9D9" w:themeFill="background1" w:themeFillShade="D9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roject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7B46B9" w:rsidRPr="00E05C69" w:rsidRDefault="007B46B9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5046E0" w:rsidRDefault="005046E0" w:rsidP="005046E0"/>
    <w:p w:rsidR="00A75F6E" w:rsidRDefault="00A75F6E" w:rsidP="005046E0">
      <w:pPr>
        <w:rPr>
          <w:b/>
        </w:rPr>
      </w:pPr>
      <w:r>
        <w:rPr>
          <w:b/>
        </w:rPr>
        <w:lastRenderedPageBreak/>
        <w:t>Costs necessary and vital for implementation (up to 10.000 EUR)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5245"/>
        <w:gridCol w:w="2836"/>
        <w:gridCol w:w="2977"/>
      </w:tblGrid>
      <w:tr w:rsidR="0046058F" w:rsidRPr="00250B0F" w:rsidTr="0046058F">
        <w:trPr>
          <w:trHeight w:val="622"/>
        </w:trPr>
        <w:tc>
          <w:tcPr>
            <w:tcW w:w="2829" w:type="dxa"/>
            <w:tcMar>
              <w:left w:w="0" w:type="dxa"/>
              <w:right w:w="0" w:type="dxa"/>
            </w:tcMar>
            <w:vAlign w:val="center"/>
          </w:tcPr>
          <w:p w:rsidR="0046058F" w:rsidRPr="00250B0F" w:rsidRDefault="0046058F" w:rsidP="00E27F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type</w:t>
            </w:r>
          </w:p>
        </w:tc>
        <w:tc>
          <w:tcPr>
            <w:tcW w:w="5245" w:type="dxa"/>
            <w:tcMar>
              <w:left w:w="0" w:type="dxa"/>
              <w:right w:w="0" w:type="dxa"/>
            </w:tcMar>
            <w:vAlign w:val="center"/>
          </w:tcPr>
          <w:p w:rsidR="0046058F" w:rsidRPr="00250B0F" w:rsidRDefault="0046058F" w:rsidP="00E27F15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2836" w:type="dxa"/>
            <w:tcMar>
              <w:left w:w="0" w:type="dxa"/>
              <w:right w:w="0" w:type="dxa"/>
            </w:tcMar>
            <w:vAlign w:val="center"/>
          </w:tcPr>
          <w:p w:rsidR="0046058F" w:rsidRPr="00250B0F" w:rsidRDefault="0046058F" w:rsidP="00E27F15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Private co-funding</w:t>
            </w:r>
          </w:p>
        </w:tc>
        <w:tc>
          <w:tcPr>
            <w:tcW w:w="2977" w:type="dxa"/>
            <w:vAlign w:val="center"/>
          </w:tcPr>
          <w:p w:rsidR="0046058F" w:rsidRDefault="0046058F" w:rsidP="00E27F15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Overall cost</w:t>
            </w:r>
          </w:p>
          <w:p w:rsidR="0046058F" w:rsidRPr="00250B0F" w:rsidRDefault="0046058F" w:rsidP="00E27F15">
            <w:pPr>
              <w:pStyle w:val="Default"/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(in EUR)</w:t>
            </w:r>
          </w:p>
        </w:tc>
      </w:tr>
      <w:tr w:rsidR="0046058F" w:rsidRPr="00E05C69" w:rsidTr="0046058F">
        <w:trPr>
          <w:trHeight w:val="99"/>
        </w:trPr>
        <w:tc>
          <w:tcPr>
            <w:tcW w:w="2829" w:type="dxa"/>
          </w:tcPr>
          <w:p w:rsidR="0046058F" w:rsidRPr="00F30861" w:rsidRDefault="00F419BA" w:rsidP="00E27F15">
            <w:pPr>
              <w:pStyle w:val="Default"/>
              <w:rPr>
                <w:sz w:val="20"/>
                <w:szCs w:val="20"/>
              </w:rPr>
            </w:pPr>
            <w:r w:rsidRPr="00F419BA">
              <w:rPr>
                <w:sz w:val="20"/>
                <w:szCs w:val="20"/>
              </w:rPr>
              <w:t xml:space="preserve">Wage and work - related </w:t>
            </w:r>
            <w:r>
              <w:rPr>
                <w:sz w:val="20"/>
                <w:szCs w:val="20"/>
              </w:rPr>
              <w:t xml:space="preserve">reimbursement </w:t>
            </w:r>
            <w:r w:rsidRPr="00F419BA">
              <w:rPr>
                <w:sz w:val="20"/>
                <w:szCs w:val="20"/>
              </w:rPr>
              <w:t>costs</w:t>
            </w:r>
            <w:bookmarkStart w:id="1" w:name="_Ref54261350"/>
            <w:r w:rsidR="00925977">
              <w:rPr>
                <w:rStyle w:val="Sprotnaopomba-sklic"/>
                <w:sz w:val="20"/>
                <w:szCs w:val="20"/>
              </w:rPr>
              <w:footnoteReference w:id="1"/>
            </w:r>
            <w:bookmarkEnd w:id="1"/>
          </w:p>
        </w:tc>
        <w:tc>
          <w:tcPr>
            <w:tcW w:w="5245" w:type="dxa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</w:tr>
      <w:tr w:rsidR="00130242" w:rsidRPr="00E05C69" w:rsidTr="0046058F">
        <w:trPr>
          <w:trHeight w:val="99"/>
        </w:trPr>
        <w:tc>
          <w:tcPr>
            <w:tcW w:w="2829" w:type="dxa"/>
          </w:tcPr>
          <w:p w:rsidR="00130242" w:rsidRPr="00F419BA" w:rsidRDefault="00130242" w:rsidP="00E27F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-related costs</w:t>
            </w:r>
            <w:r w:rsidRPr="00130242">
              <w:rPr>
                <w:sz w:val="16"/>
                <w:szCs w:val="20"/>
              </w:rPr>
              <w:fldChar w:fldCharType="begin"/>
            </w:r>
            <w:r w:rsidRPr="00130242">
              <w:rPr>
                <w:sz w:val="16"/>
                <w:szCs w:val="20"/>
              </w:rPr>
              <w:instrText xml:space="preserve"> NOTEREF _Ref54261350 \f \h  \* MERGEFORMAT </w:instrText>
            </w:r>
            <w:r w:rsidRPr="00130242">
              <w:rPr>
                <w:sz w:val="16"/>
                <w:szCs w:val="20"/>
              </w:rPr>
            </w:r>
            <w:r w:rsidRPr="00130242">
              <w:rPr>
                <w:sz w:val="16"/>
                <w:szCs w:val="20"/>
              </w:rPr>
              <w:fldChar w:fldCharType="separate"/>
            </w:r>
            <w:r w:rsidRPr="00130242">
              <w:rPr>
                <w:rStyle w:val="Sprotnaopomba-sklic"/>
                <w:sz w:val="20"/>
              </w:rPr>
              <w:t>1</w:t>
            </w:r>
            <w:r w:rsidRPr="00130242">
              <w:rPr>
                <w:sz w:val="16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130242" w:rsidRPr="00E05C69" w:rsidRDefault="00130242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130242" w:rsidRPr="00E05C69" w:rsidRDefault="00130242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30242" w:rsidRPr="00E05C69" w:rsidRDefault="00130242" w:rsidP="00E27F15">
            <w:pPr>
              <w:pStyle w:val="Default"/>
              <w:rPr>
                <w:sz w:val="20"/>
                <w:szCs w:val="20"/>
              </w:rPr>
            </w:pPr>
          </w:p>
        </w:tc>
      </w:tr>
      <w:tr w:rsidR="0046058F" w:rsidRPr="00E05C69" w:rsidTr="002806AF">
        <w:trPr>
          <w:trHeight w:val="70"/>
        </w:trPr>
        <w:tc>
          <w:tcPr>
            <w:tcW w:w="2829" w:type="dxa"/>
          </w:tcPr>
          <w:p w:rsidR="0046058F" w:rsidRPr="00E05C69" w:rsidRDefault="00F419BA" w:rsidP="00E27F15">
            <w:pPr>
              <w:pStyle w:val="Default"/>
              <w:rPr>
                <w:sz w:val="20"/>
                <w:szCs w:val="20"/>
              </w:rPr>
            </w:pPr>
            <w:r w:rsidRPr="00F419BA">
              <w:rPr>
                <w:sz w:val="20"/>
                <w:szCs w:val="20"/>
              </w:rPr>
              <w:t>Outsourcing costs</w:t>
            </w:r>
            <w:r w:rsidR="00925977" w:rsidRPr="00925977">
              <w:rPr>
                <w:sz w:val="16"/>
                <w:szCs w:val="20"/>
              </w:rPr>
              <w:fldChar w:fldCharType="begin"/>
            </w:r>
            <w:r w:rsidR="00925977" w:rsidRPr="00925977">
              <w:rPr>
                <w:sz w:val="16"/>
                <w:szCs w:val="20"/>
              </w:rPr>
              <w:instrText xml:space="preserve"> NOTEREF _Ref54261350 \f \h  \* MERGEFORMAT </w:instrText>
            </w:r>
            <w:r w:rsidR="00925977" w:rsidRPr="00925977">
              <w:rPr>
                <w:sz w:val="16"/>
                <w:szCs w:val="20"/>
              </w:rPr>
            </w:r>
            <w:r w:rsidR="00925977" w:rsidRPr="00925977">
              <w:rPr>
                <w:sz w:val="16"/>
                <w:szCs w:val="20"/>
              </w:rPr>
              <w:fldChar w:fldCharType="separate"/>
            </w:r>
            <w:r w:rsidR="00925977" w:rsidRPr="00925977">
              <w:rPr>
                <w:rStyle w:val="Sprotnaopomba-sklic"/>
                <w:sz w:val="20"/>
              </w:rPr>
              <w:t>1</w:t>
            </w:r>
            <w:r w:rsidR="00925977" w:rsidRPr="00925977">
              <w:rPr>
                <w:sz w:val="16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</w:tr>
      <w:tr w:rsidR="0046058F" w:rsidRPr="00E05C69" w:rsidTr="0046058F">
        <w:trPr>
          <w:trHeight w:val="233"/>
        </w:trPr>
        <w:tc>
          <w:tcPr>
            <w:tcW w:w="2829" w:type="dxa"/>
          </w:tcPr>
          <w:p w:rsidR="0046058F" w:rsidRPr="00E05C69" w:rsidRDefault="00F419BA" w:rsidP="00E27F15">
            <w:pPr>
              <w:pStyle w:val="Default"/>
              <w:rPr>
                <w:sz w:val="20"/>
                <w:szCs w:val="20"/>
              </w:rPr>
            </w:pPr>
            <w:r w:rsidRPr="00F419BA">
              <w:rPr>
                <w:sz w:val="20"/>
                <w:szCs w:val="20"/>
              </w:rPr>
              <w:t>Business travel expenses</w:t>
            </w:r>
            <w:r w:rsidR="00925977" w:rsidRPr="00925977">
              <w:rPr>
                <w:sz w:val="16"/>
                <w:szCs w:val="20"/>
              </w:rPr>
              <w:fldChar w:fldCharType="begin"/>
            </w:r>
            <w:r w:rsidR="00925977" w:rsidRPr="00925977">
              <w:rPr>
                <w:sz w:val="16"/>
                <w:szCs w:val="20"/>
              </w:rPr>
              <w:instrText xml:space="preserve"> NOTEREF _Ref54261350 \f \h  \* MERGEFORMAT </w:instrText>
            </w:r>
            <w:r w:rsidR="00925977" w:rsidRPr="00925977">
              <w:rPr>
                <w:sz w:val="16"/>
                <w:szCs w:val="20"/>
              </w:rPr>
            </w:r>
            <w:r w:rsidR="00925977" w:rsidRPr="00925977">
              <w:rPr>
                <w:sz w:val="16"/>
                <w:szCs w:val="20"/>
              </w:rPr>
              <w:fldChar w:fldCharType="separate"/>
            </w:r>
            <w:r w:rsidR="00925977" w:rsidRPr="00925977">
              <w:rPr>
                <w:rStyle w:val="Sprotnaopomba-sklic"/>
                <w:sz w:val="20"/>
              </w:rPr>
              <w:t>1</w:t>
            </w:r>
            <w:r w:rsidR="00925977" w:rsidRPr="00925977">
              <w:rPr>
                <w:sz w:val="16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</w:tr>
      <w:tr w:rsidR="00F419BA" w:rsidRPr="00E05C69" w:rsidTr="0046058F">
        <w:trPr>
          <w:trHeight w:val="233"/>
        </w:trPr>
        <w:tc>
          <w:tcPr>
            <w:tcW w:w="2829" w:type="dxa"/>
          </w:tcPr>
          <w:p w:rsidR="00F419BA" w:rsidRPr="00F419BA" w:rsidRDefault="00F419BA" w:rsidP="00E27F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ect costs</w:t>
            </w:r>
            <w:r w:rsidR="00925977" w:rsidRPr="00925977">
              <w:rPr>
                <w:sz w:val="16"/>
                <w:szCs w:val="20"/>
              </w:rPr>
              <w:fldChar w:fldCharType="begin"/>
            </w:r>
            <w:r w:rsidR="00925977" w:rsidRPr="00925977">
              <w:rPr>
                <w:sz w:val="16"/>
                <w:szCs w:val="20"/>
              </w:rPr>
              <w:instrText xml:space="preserve"> NOTEREF _Ref54261350 \f \h  \* MERGEFORMAT </w:instrText>
            </w:r>
            <w:r w:rsidR="00925977" w:rsidRPr="00925977">
              <w:rPr>
                <w:sz w:val="16"/>
                <w:szCs w:val="20"/>
              </w:rPr>
            </w:r>
            <w:r w:rsidR="00925977" w:rsidRPr="00925977">
              <w:rPr>
                <w:sz w:val="16"/>
                <w:szCs w:val="20"/>
              </w:rPr>
              <w:fldChar w:fldCharType="separate"/>
            </w:r>
            <w:r w:rsidR="00925977" w:rsidRPr="00925977">
              <w:rPr>
                <w:rStyle w:val="Sprotnaopomba-sklic"/>
                <w:sz w:val="20"/>
              </w:rPr>
              <w:t>1</w:t>
            </w:r>
            <w:r w:rsidR="00925977" w:rsidRPr="00925977">
              <w:rPr>
                <w:sz w:val="16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F419BA" w:rsidRPr="00E05C69" w:rsidRDefault="00F419BA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F419BA" w:rsidRPr="00E05C69" w:rsidRDefault="00F419BA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419BA" w:rsidRPr="00E05C69" w:rsidRDefault="00F419BA" w:rsidP="00E27F15">
            <w:pPr>
              <w:pStyle w:val="Default"/>
              <w:rPr>
                <w:sz w:val="20"/>
                <w:szCs w:val="20"/>
              </w:rPr>
            </w:pPr>
          </w:p>
        </w:tc>
      </w:tr>
      <w:tr w:rsidR="00F419BA" w:rsidRPr="00E05C69" w:rsidTr="0046058F">
        <w:trPr>
          <w:trHeight w:val="233"/>
        </w:trPr>
        <w:tc>
          <w:tcPr>
            <w:tcW w:w="2829" w:type="dxa"/>
          </w:tcPr>
          <w:p w:rsidR="00F419BA" w:rsidRDefault="00F419BA" w:rsidP="00E27F15">
            <w:pPr>
              <w:pStyle w:val="Default"/>
              <w:rPr>
                <w:sz w:val="20"/>
                <w:szCs w:val="20"/>
              </w:rPr>
            </w:pPr>
            <w:r w:rsidRPr="00F419BA">
              <w:rPr>
                <w:sz w:val="20"/>
                <w:szCs w:val="20"/>
              </w:rPr>
              <w:t>Information and communication costs</w:t>
            </w:r>
            <w:r w:rsidR="00925977" w:rsidRPr="00925977">
              <w:rPr>
                <w:sz w:val="16"/>
                <w:szCs w:val="20"/>
              </w:rPr>
              <w:fldChar w:fldCharType="begin"/>
            </w:r>
            <w:r w:rsidR="00925977" w:rsidRPr="00925977">
              <w:rPr>
                <w:sz w:val="16"/>
                <w:szCs w:val="20"/>
              </w:rPr>
              <w:instrText xml:space="preserve"> NOTEREF _Ref54261350 \f \h  \* MERGEFORMAT </w:instrText>
            </w:r>
            <w:r w:rsidR="00925977" w:rsidRPr="00925977">
              <w:rPr>
                <w:sz w:val="16"/>
                <w:szCs w:val="20"/>
              </w:rPr>
            </w:r>
            <w:r w:rsidR="00925977" w:rsidRPr="00925977">
              <w:rPr>
                <w:sz w:val="16"/>
                <w:szCs w:val="20"/>
              </w:rPr>
              <w:fldChar w:fldCharType="separate"/>
            </w:r>
            <w:r w:rsidR="00925977" w:rsidRPr="00925977">
              <w:rPr>
                <w:rStyle w:val="Sprotnaopomba-sklic"/>
                <w:sz w:val="20"/>
              </w:rPr>
              <w:t>1</w:t>
            </w:r>
            <w:r w:rsidR="00925977" w:rsidRPr="00925977">
              <w:rPr>
                <w:sz w:val="16"/>
                <w:szCs w:val="20"/>
              </w:rPr>
              <w:fldChar w:fldCharType="end"/>
            </w:r>
          </w:p>
        </w:tc>
        <w:tc>
          <w:tcPr>
            <w:tcW w:w="5245" w:type="dxa"/>
          </w:tcPr>
          <w:p w:rsidR="00F419BA" w:rsidRPr="00E05C69" w:rsidRDefault="00F419BA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836" w:type="dxa"/>
          </w:tcPr>
          <w:p w:rsidR="00F419BA" w:rsidRPr="00E05C69" w:rsidRDefault="00F419BA" w:rsidP="00E27F1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419BA" w:rsidRPr="00E05C69" w:rsidRDefault="00F419BA" w:rsidP="00E27F15">
            <w:pPr>
              <w:pStyle w:val="Default"/>
              <w:rPr>
                <w:sz w:val="20"/>
                <w:szCs w:val="20"/>
              </w:rPr>
            </w:pPr>
          </w:p>
        </w:tc>
      </w:tr>
      <w:tr w:rsidR="0046058F" w:rsidRPr="00E05C69" w:rsidTr="0046058F">
        <w:trPr>
          <w:trHeight w:val="465"/>
        </w:trPr>
        <w:tc>
          <w:tcPr>
            <w:tcW w:w="2829" w:type="dxa"/>
            <w:shd w:val="clear" w:color="auto" w:fill="D9D9D9" w:themeFill="background1" w:themeFillShade="D9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projec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6058F" w:rsidRPr="00E05C69" w:rsidRDefault="0046058F" w:rsidP="00E27F1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7777F8" w:rsidRPr="00A75F6E" w:rsidRDefault="007777F8" w:rsidP="005046E0">
      <w:pPr>
        <w:rPr>
          <w:b/>
        </w:rPr>
      </w:pPr>
    </w:p>
    <w:p w:rsidR="00500B4A" w:rsidRDefault="00500B4A" w:rsidP="00500B4A">
      <w:pPr>
        <w:pStyle w:val="Default"/>
        <w:jc w:val="both"/>
        <w:rPr>
          <w:rFonts w:asciiTheme="minorHAnsi" w:cs="Arial"/>
          <w:sz w:val="22"/>
          <w:szCs w:val="22"/>
        </w:rPr>
      </w:pPr>
      <w:r w:rsidRPr="00772627">
        <w:rPr>
          <w:rFonts w:asciiTheme="minorHAnsi"/>
          <w:sz w:val="22"/>
          <w:szCs w:val="22"/>
        </w:rPr>
        <w:t xml:space="preserve">Legal representative </w:t>
      </w:r>
      <w:r w:rsidRPr="00772627">
        <w:rPr>
          <w:rFonts w:asciiTheme="minorHAnsi" w:cs="Arial"/>
          <w:sz w:val="22"/>
          <w:szCs w:val="22"/>
        </w:rPr>
        <w:t>_________________________ (provide name and surname) of the applicant</w:t>
      </w:r>
    </w:p>
    <w:p w:rsidR="00500B4A" w:rsidRDefault="00500B4A" w:rsidP="00500B4A">
      <w:pPr>
        <w:pStyle w:val="Default"/>
        <w:jc w:val="both"/>
        <w:rPr>
          <w:rFonts w:asciiTheme="minorHAnsi" w:cs="Arial"/>
          <w:sz w:val="22"/>
          <w:szCs w:val="22"/>
        </w:rPr>
      </w:pPr>
      <w:r w:rsidRPr="00772627">
        <w:rPr>
          <w:rFonts w:asciiTheme="minorHAnsi" w:cs="Arial"/>
          <w:sz w:val="22"/>
          <w:szCs w:val="22"/>
        </w:rPr>
        <w:t xml:space="preserve"> </w:t>
      </w:r>
    </w:p>
    <w:p w:rsidR="00B75520" w:rsidRDefault="00500B4A" w:rsidP="00500B4A">
      <w:pPr>
        <w:rPr>
          <w:rFonts w:cs="Arial"/>
        </w:rPr>
      </w:pPr>
      <w:r w:rsidRPr="00772627">
        <w:rPr>
          <w:rFonts w:cs="Arial"/>
        </w:rPr>
        <w:t>_________________ (Provide full name of the applicant) declare that:</w:t>
      </w:r>
    </w:p>
    <w:p w:rsidR="003F4488" w:rsidRPr="003F4488" w:rsidRDefault="003F4488" w:rsidP="00500B4A">
      <w:pPr>
        <w:pStyle w:val="Odstavekseznama"/>
        <w:numPr>
          <w:ilvl w:val="0"/>
          <w:numId w:val="1"/>
        </w:numPr>
      </w:pPr>
      <w:r w:rsidRPr="003F4488">
        <w:t xml:space="preserve">The costs listed above </w:t>
      </w:r>
      <w:r>
        <w:t>realistically represent the foreseen project costs.</w:t>
      </w:r>
    </w:p>
    <w:p w:rsidR="00500B4A" w:rsidRPr="00500B4A" w:rsidRDefault="00500B4A" w:rsidP="00500B4A">
      <w:pPr>
        <w:pStyle w:val="Odstavekseznama"/>
        <w:numPr>
          <w:ilvl w:val="0"/>
          <w:numId w:val="1"/>
        </w:numPr>
        <w:rPr>
          <w:b/>
        </w:rPr>
      </w:pPr>
      <w:r>
        <w:t>The financial plan stated above is in line with m</w:t>
      </w:r>
      <w:r w:rsidRPr="00500B4A">
        <w:t>emorandum</w:t>
      </w:r>
      <w:r>
        <w:t>s</w:t>
      </w:r>
      <w:r w:rsidRPr="00500B4A">
        <w:t xml:space="preserve"> of understanding </w:t>
      </w:r>
      <w:r>
        <w:t>with the listed</w:t>
      </w:r>
      <w:r w:rsidRPr="00500B4A">
        <w:t xml:space="preserve"> service provider</w:t>
      </w:r>
      <w:r>
        <w:t>s.</w:t>
      </w:r>
    </w:p>
    <w:p w:rsidR="00500B4A" w:rsidRPr="003F4488" w:rsidRDefault="003F4488" w:rsidP="00500B4A">
      <w:pPr>
        <w:pStyle w:val="Odstavekseznama"/>
        <w:numPr>
          <w:ilvl w:val="0"/>
          <w:numId w:val="1"/>
        </w:numPr>
      </w:pPr>
      <w:r w:rsidRPr="003F4488">
        <w:t>We undertake to execute our project according to this financial plan.</w:t>
      </w:r>
    </w:p>
    <w:p w:rsidR="00A40CFE" w:rsidRDefault="00A40CFE" w:rsidP="005F10D8">
      <w:pPr>
        <w:pStyle w:val="Odstavekseznama"/>
        <w:numPr>
          <w:ilvl w:val="0"/>
          <w:numId w:val="1"/>
        </w:numPr>
      </w:pPr>
      <w:r>
        <w:t>We are aware that d</w:t>
      </w:r>
      <w:r w:rsidR="003F4488">
        <w:t xml:space="preserve">eviation from this plan may result </w:t>
      </w:r>
      <w:r>
        <w:t xml:space="preserve">in breach of contract, which entitles TECOS to recover any costs inflicted as a result, from us. </w:t>
      </w:r>
    </w:p>
    <w:p w:rsidR="007606A0" w:rsidRDefault="007606A0" w:rsidP="007606A0"/>
    <w:p w:rsidR="007606A0" w:rsidRDefault="007606A0" w:rsidP="007606A0"/>
    <w:p w:rsidR="007606A0" w:rsidRDefault="007606A0" w:rsidP="007606A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6470"/>
      </w:tblGrid>
      <w:tr w:rsidR="00A40CFE" w:rsidRPr="00772627" w:rsidTr="00A40CFE">
        <w:tc>
          <w:tcPr>
            <w:tcW w:w="3070" w:type="dxa"/>
            <w:shd w:val="clear" w:color="auto" w:fill="B8CCE4" w:themeFill="accent1" w:themeFillTint="66"/>
            <w:vAlign w:val="center"/>
          </w:tcPr>
          <w:p w:rsidR="00A40CFE" w:rsidRPr="00772627" w:rsidRDefault="00A40CFE" w:rsidP="00E27F15">
            <w:pPr>
              <w:jc w:val="both"/>
              <w:rPr>
                <w:lang w:val="en-GB"/>
              </w:rPr>
            </w:pPr>
            <w:r w:rsidRPr="00772627">
              <w:rPr>
                <w:lang w:val="en-GB"/>
              </w:rPr>
              <w:t>Place and date</w:t>
            </w:r>
          </w:p>
        </w:tc>
        <w:tc>
          <w:tcPr>
            <w:tcW w:w="3071" w:type="dxa"/>
            <w:shd w:val="clear" w:color="auto" w:fill="B8CCE4" w:themeFill="accent1" w:themeFillTint="66"/>
            <w:vAlign w:val="center"/>
          </w:tcPr>
          <w:p w:rsidR="00A40CFE" w:rsidRPr="00772627" w:rsidRDefault="00A40CFE" w:rsidP="00E27F15">
            <w:pPr>
              <w:jc w:val="both"/>
              <w:rPr>
                <w:lang w:val="en-GB"/>
              </w:rPr>
            </w:pPr>
            <w:r w:rsidRPr="00772627">
              <w:rPr>
                <w:lang w:val="en-GB"/>
              </w:rPr>
              <w:t>Stamp</w:t>
            </w:r>
          </w:p>
        </w:tc>
        <w:tc>
          <w:tcPr>
            <w:tcW w:w="6470" w:type="dxa"/>
            <w:shd w:val="clear" w:color="auto" w:fill="B8CCE4" w:themeFill="accent1" w:themeFillTint="66"/>
            <w:vAlign w:val="center"/>
          </w:tcPr>
          <w:p w:rsidR="00A40CFE" w:rsidRPr="00772627" w:rsidRDefault="00A40CFE" w:rsidP="00E27F15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</w:tr>
      <w:tr w:rsidR="00A40CFE" w:rsidRPr="00772627" w:rsidTr="00A40CFE">
        <w:trPr>
          <w:trHeight w:val="1743"/>
        </w:trPr>
        <w:tc>
          <w:tcPr>
            <w:tcW w:w="3070" w:type="dxa"/>
            <w:vAlign w:val="center"/>
          </w:tcPr>
          <w:p w:rsidR="00A40CFE" w:rsidRPr="00772627" w:rsidRDefault="00A40CFE" w:rsidP="00E27F15">
            <w:pPr>
              <w:jc w:val="both"/>
              <w:rPr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A40CFE" w:rsidRPr="00772627" w:rsidRDefault="00A40CFE" w:rsidP="00E27F15">
            <w:pPr>
              <w:jc w:val="both"/>
              <w:rPr>
                <w:lang w:val="en-GB"/>
              </w:rPr>
            </w:pPr>
          </w:p>
        </w:tc>
        <w:tc>
          <w:tcPr>
            <w:tcW w:w="6470" w:type="dxa"/>
            <w:vAlign w:val="center"/>
          </w:tcPr>
          <w:p w:rsidR="00A40CFE" w:rsidRPr="00772627" w:rsidRDefault="00A40CFE" w:rsidP="00E27F15">
            <w:pPr>
              <w:jc w:val="both"/>
              <w:rPr>
                <w:lang w:val="en-GB"/>
              </w:rPr>
            </w:pPr>
          </w:p>
        </w:tc>
      </w:tr>
    </w:tbl>
    <w:p w:rsidR="00A40CFE" w:rsidRPr="00E05C69" w:rsidRDefault="00A40CFE" w:rsidP="005F10D8"/>
    <w:sectPr w:rsidR="00A40CFE" w:rsidRPr="00E05C69" w:rsidSect="00960875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47" w:rsidRDefault="00F80347" w:rsidP="00B75520">
      <w:pPr>
        <w:spacing w:after="0" w:line="240" w:lineRule="auto"/>
      </w:pPr>
      <w:r>
        <w:separator/>
      </w:r>
    </w:p>
  </w:endnote>
  <w:endnote w:type="continuationSeparator" w:id="0">
    <w:p w:rsidR="00F80347" w:rsidRDefault="00F80347" w:rsidP="00B7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20" w:rsidRDefault="00B75520" w:rsidP="00B75520">
    <w:pPr>
      <w:pStyle w:val="Noga"/>
      <w:jc w:val="center"/>
    </w:pPr>
    <w:r>
      <w:rPr>
        <w:noProof/>
        <w:lang w:val="sl-SI" w:eastAsia="sl-SI"/>
      </w:rPr>
      <w:drawing>
        <wp:anchor distT="0" distB="0" distL="114300" distR="114300" simplePos="0" relativeHeight="251662336" behindDoc="1" locked="0" layoutInCell="1" allowOverlap="1" wp14:anchorId="47FE2922" wp14:editId="7C7CD6AA">
          <wp:simplePos x="0" y="0"/>
          <wp:positionH relativeFrom="column">
            <wp:posOffset>90805</wp:posOffset>
          </wp:positionH>
          <wp:positionV relativeFrom="paragraph">
            <wp:posOffset>-26670</wp:posOffset>
          </wp:positionV>
          <wp:extent cx="1001776" cy="552450"/>
          <wp:effectExtent l="0" t="0" r="8255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RIP 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776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val="sl-SI" w:eastAsia="sl-SI"/>
      </w:rPr>
      <w:drawing>
        <wp:inline distT="0" distB="0" distL="0" distR="0" wp14:anchorId="5C442560" wp14:editId="3D5ACA30">
          <wp:extent cx="1243584" cy="457200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ecos_272x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1611" cy="460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sl-SI" w:eastAsia="sl-SI"/>
      </w:rPr>
      <w:drawing>
        <wp:inline distT="0" distB="0" distL="0" distR="0" wp14:anchorId="5F0B6602" wp14:editId="53553B02">
          <wp:extent cx="1238250" cy="274243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010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330" cy="276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5520" w:rsidRDefault="00B75520" w:rsidP="00B75520">
    <w:pPr>
      <w:pStyle w:val="Noga"/>
      <w:jc w:val="center"/>
    </w:pPr>
  </w:p>
  <w:p w:rsidR="00B75520" w:rsidRPr="00B55129" w:rsidRDefault="00B75520" w:rsidP="00B75520">
    <w:pPr>
      <w:pStyle w:val="Noga"/>
      <w:jc w:val="center"/>
      <w:rPr>
        <w:i/>
        <w:sz w:val="20"/>
      </w:rPr>
    </w:pPr>
    <w:r w:rsidRPr="00B55129">
      <w:rPr>
        <w:i/>
        <w:sz w:val="20"/>
      </w:rPr>
      <w:t>Project is co-financed by the European Union.</w:t>
    </w:r>
  </w:p>
  <w:p w:rsidR="00B75520" w:rsidRDefault="00B7552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47" w:rsidRDefault="00F80347" w:rsidP="00B75520">
      <w:pPr>
        <w:spacing w:after="0" w:line="240" w:lineRule="auto"/>
      </w:pPr>
      <w:r>
        <w:separator/>
      </w:r>
    </w:p>
  </w:footnote>
  <w:footnote w:type="continuationSeparator" w:id="0">
    <w:p w:rsidR="00F80347" w:rsidRDefault="00F80347" w:rsidP="00B75520">
      <w:pPr>
        <w:spacing w:after="0" w:line="240" w:lineRule="auto"/>
      </w:pPr>
      <w:r>
        <w:continuationSeparator/>
      </w:r>
    </w:p>
  </w:footnote>
  <w:footnote w:id="1">
    <w:p w:rsidR="00925977" w:rsidRPr="00925977" w:rsidRDefault="00925977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Definition of costs is listed in the Invitation to tend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20" w:rsidRPr="00F77BBB" w:rsidRDefault="00B75520" w:rsidP="00B75520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0288" behindDoc="0" locked="0" layoutInCell="1" allowOverlap="1" wp14:anchorId="5DC8D43B" wp14:editId="7C82B558">
          <wp:simplePos x="0" y="0"/>
          <wp:positionH relativeFrom="margin">
            <wp:align>right</wp:align>
          </wp:positionH>
          <wp:positionV relativeFrom="paragraph">
            <wp:posOffset>-4445</wp:posOffset>
          </wp:positionV>
          <wp:extent cx="614045" cy="408940"/>
          <wp:effectExtent l="0" t="0" r="0" b="0"/>
          <wp:wrapSquare wrapText="bothSides"/>
          <wp:docPr id="37" name="Slika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200px-Flag_of_Europe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404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D73EFF9" wp14:editId="23C9F8CD">
          <wp:simplePos x="0" y="0"/>
          <wp:positionH relativeFrom="column">
            <wp:posOffset>-4445</wp:posOffset>
          </wp:positionH>
          <wp:positionV relativeFrom="paragraph">
            <wp:posOffset>-3810</wp:posOffset>
          </wp:positionV>
          <wp:extent cx="788035" cy="323850"/>
          <wp:effectExtent l="0" t="0" r="0" b="0"/>
          <wp:wrapSquare wrapText="bothSides"/>
          <wp:docPr id="38" name="Slika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899" b="30553"/>
                  <a:stretch/>
                </pic:blipFill>
                <pic:spPr bwMode="auto">
                  <a:xfrm>
                    <a:off x="0" y="0"/>
                    <a:ext cx="78803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B75520" w:rsidRDefault="00B7552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56735"/>
    <w:multiLevelType w:val="hybridMultilevel"/>
    <w:tmpl w:val="11068A8A"/>
    <w:lvl w:ilvl="0" w:tplc="A9FEE3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6F6"/>
    <w:rsid w:val="00096035"/>
    <w:rsid w:val="00130242"/>
    <w:rsid w:val="00152E4D"/>
    <w:rsid w:val="001577C5"/>
    <w:rsid w:val="001A1316"/>
    <w:rsid w:val="001D46F6"/>
    <w:rsid w:val="00214D12"/>
    <w:rsid w:val="00250B0F"/>
    <w:rsid w:val="00252389"/>
    <w:rsid w:val="00262ECD"/>
    <w:rsid w:val="002806AF"/>
    <w:rsid w:val="002A1E0B"/>
    <w:rsid w:val="002A3D6A"/>
    <w:rsid w:val="00323161"/>
    <w:rsid w:val="003A1BCD"/>
    <w:rsid w:val="003F4488"/>
    <w:rsid w:val="0044612B"/>
    <w:rsid w:val="0046058F"/>
    <w:rsid w:val="00483AA2"/>
    <w:rsid w:val="004855A2"/>
    <w:rsid w:val="00500B4A"/>
    <w:rsid w:val="005046E0"/>
    <w:rsid w:val="005316F3"/>
    <w:rsid w:val="005F10D8"/>
    <w:rsid w:val="005F4341"/>
    <w:rsid w:val="00615084"/>
    <w:rsid w:val="00624050"/>
    <w:rsid w:val="007029F7"/>
    <w:rsid w:val="00725EE9"/>
    <w:rsid w:val="007606A0"/>
    <w:rsid w:val="0076696A"/>
    <w:rsid w:val="007777F8"/>
    <w:rsid w:val="007B46B9"/>
    <w:rsid w:val="00903672"/>
    <w:rsid w:val="00925977"/>
    <w:rsid w:val="00960875"/>
    <w:rsid w:val="00996E95"/>
    <w:rsid w:val="00A14CF6"/>
    <w:rsid w:val="00A21427"/>
    <w:rsid w:val="00A40CFE"/>
    <w:rsid w:val="00A43E47"/>
    <w:rsid w:val="00A72BEE"/>
    <w:rsid w:val="00A75F6E"/>
    <w:rsid w:val="00A845C1"/>
    <w:rsid w:val="00AC75BD"/>
    <w:rsid w:val="00AC7BBC"/>
    <w:rsid w:val="00B35DD9"/>
    <w:rsid w:val="00B75520"/>
    <w:rsid w:val="00BD1895"/>
    <w:rsid w:val="00C15AB1"/>
    <w:rsid w:val="00D22485"/>
    <w:rsid w:val="00DA4D30"/>
    <w:rsid w:val="00DB153E"/>
    <w:rsid w:val="00DC6677"/>
    <w:rsid w:val="00DD0B25"/>
    <w:rsid w:val="00DD3344"/>
    <w:rsid w:val="00E05C69"/>
    <w:rsid w:val="00E732DF"/>
    <w:rsid w:val="00EB6DF8"/>
    <w:rsid w:val="00ED49A2"/>
    <w:rsid w:val="00F30861"/>
    <w:rsid w:val="00F419BA"/>
    <w:rsid w:val="00F80347"/>
    <w:rsid w:val="00F87EAE"/>
    <w:rsid w:val="00FB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4CC6"/>
  <w15:docId w15:val="{1FA2FD9F-318C-4586-BDF5-17227B91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50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10D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B7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75520"/>
  </w:style>
  <w:style w:type="paragraph" w:styleId="Noga">
    <w:name w:val="footer"/>
    <w:basedOn w:val="Navaden"/>
    <w:link w:val="NogaZnak"/>
    <w:uiPriority w:val="99"/>
    <w:unhideWhenUsed/>
    <w:rsid w:val="00B75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75520"/>
  </w:style>
  <w:style w:type="paragraph" w:styleId="Odstavekseznama">
    <w:name w:val="List Paragraph"/>
    <w:basedOn w:val="Navaden"/>
    <w:uiPriority w:val="34"/>
    <w:qFormat/>
    <w:rsid w:val="00500B4A"/>
    <w:pPr>
      <w:ind w:left="720"/>
      <w:contextualSpacing/>
    </w:pPr>
  </w:style>
  <w:style w:type="table" w:styleId="Tabelamrea">
    <w:name w:val="Table Grid"/>
    <w:basedOn w:val="Navadnatabela"/>
    <w:uiPriority w:val="39"/>
    <w:rsid w:val="00A40CFE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2806A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806A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806A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806A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806AF"/>
    <w:rPr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5316F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5316F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unhideWhenUsed/>
    <w:rsid w:val="00531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3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5FFF06-E0D6-4C3B-8B53-611825C7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cial Plan Template</vt:lpstr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Plan Template</dc:title>
  <dc:creator>Camelia</dc:creator>
  <cp:lastModifiedBy>Matic Eržen</cp:lastModifiedBy>
  <cp:revision>5</cp:revision>
  <cp:lastPrinted>2012-06-21T07:21:00Z</cp:lastPrinted>
  <dcterms:created xsi:type="dcterms:W3CDTF">2020-10-22T12:58:00Z</dcterms:created>
  <dcterms:modified xsi:type="dcterms:W3CDTF">2020-12-10T11:33:00Z</dcterms:modified>
</cp:coreProperties>
</file>